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6542" w:rsidRPr="00623F7E" w:rsidRDefault="00623F7E" w:rsidP="008B4E49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ОП</w:t>
      </w:r>
      <w:r w:rsidR="008B4E49" w:rsidRPr="00623F7E">
        <w:rPr>
          <w:b/>
          <w:sz w:val="28"/>
          <w:szCs w:val="28"/>
        </w:rPr>
        <w:t xml:space="preserve"> 10 причини за </w:t>
      </w:r>
      <w:r w:rsidRPr="00623F7E">
        <w:rPr>
          <w:b/>
          <w:sz w:val="28"/>
          <w:szCs w:val="28"/>
          <w:lang w:val="en-US"/>
        </w:rPr>
        <w:t xml:space="preserve">FAIL </w:t>
      </w:r>
      <w:r w:rsidRPr="00623F7E">
        <w:rPr>
          <w:b/>
          <w:sz w:val="28"/>
          <w:szCs w:val="28"/>
        </w:rPr>
        <w:t xml:space="preserve">на единичен тест в </w:t>
      </w:r>
      <w:r w:rsidRPr="00623F7E">
        <w:rPr>
          <w:b/>
          <w:sz w:val="28"/>
          <w:szCs w:val="28"/>
          <w:lang w:val="en-US"/>
        </w:rPr>
        <w:t xml:space="preserve">Judge </w:t>
      </w:r>
      <w:r w:rsidRPr="00623F7E">
        <w:rPr>
          <w:b/>
          <w:sz w:val="28"/>
          <w:szCs w:val="28"/>
        </w:rPr>
        <w:t>системата</w:t>
      </w:r>
    </w:p>
    <w:p w:rsidR="00DF6542" w:rsidRDefault="00DF6542" w:rsidP="00DF6542">
      <w:r>
        <w:t>Най-неприятното нещо, което може да</w:t>
      </w:r>
      <w:r w:rsidR="00E20465">
        <w:rPr>
          <w:lang w:val="en-US"/>
        </w:rPr>
        <w:t xml:space="preserve"> </w:t>
      </w:r>
      <w:r w:rsidR="00E20465">
        <w:t xml:space="preserve">ви </w:t>
      </w:r>
      <w:r>
        <w:t xml:space="preserve">се случи на изпит е </w:t>
      </w:r>
      <w:r w:rsidRPr="00603338">
        <w:rPr>
          <w:b/>
        </w:rPr>
        <w:t>единичен тест да даде грешка в Judge системата</w:t>
      </w:r>
      <w:r>
        <w:t>. Ето за</w:t>
      </w:r>
      <w:r w:rsidR="00E20465">
        <w:t>що направих списък с</w:t>
      </w:r>
      <w:r w:rsidR="00603338">
        <w:t xml:space="preserve"> най-чести</w:t>
      </w:r>
      <w:r>
        <w:rPr>
          <w:lang w:val="en-US"/>
        </w:rPr>
        <w:t xml:space="preserve"> </w:t>
      </w:r>
      <w:r w:rsidR="00603338">
        <w:t xml:space="preserve">и неподозрителни </w:t>
      </w:r>
      <w:r>
        <w:t>причини за това. Направих поста специално за изпитите на "Programming Basics"</w:t>
      </w:r>
      <w:r w:rsidR="00E20465">
        <w:t xml:space="preserve">. </w:t>
      </w:r>
      <w:r>
        <w:t xml:space="preserve">Това са само случаи, </w:t>
      </w:r>
      <w:r w:rsidR="00E20465">
        <w:t xml:space="preserve">в </w:t>
      </w:r>
      <w:r>
        <w:t>които Visual Studio няма да ни подчертае с червено,</w:t>
      </w:r>
      <w:r>
        <w:rPr>
          <w:lang w:val="en-US"/>
        </w:rPr>
        <w:t xml:space="preserve"> </w:t>
      </w:r>
      <w:r>
        <w:t>защото ще се компилират, но не както ние искаме и е описано в усповието</w:t>
      </w:r>
      <w:r w:rsidR="00E20465">
        <w:t xml:space="preserve"> на задачата</w:t>
      </w:r>
      <w:r>
        <w:t>.</w:t>
      </w:r>
      <w:r>
        <w:rPr>
          <w:lang w:val="en-US"/>
        </w:rPr>
        <w:t xml:space="preserve"> </w:t>
      </w:r>
      <w:r w:rsidR="00E20465">
        <w:t>Искам само да отметна, че съм ги подредил</w:t>
      </w:r>
      <w:r>
        <w:t xml:space="preserve"> по най-малка подозрителн</w:t>
      </w:r>
      <w:r w:rsidR="00E20465">
        <w:t>ост, не по най-честа срещаност.</w:t>
      </w:r>
    </w:p>
    <w:p w:rsidR="009F5950" w:rsidRDefault="009F5950" w:rsidP="00DF6542"/>
    <w:p w:rsidR="00E20465" w:rsidRDefault="00DF6542" w:rsidP="00DF6542">
      <w:r w:rsidRPr="00603338">
        <w:rPr>
          <w:b/>
        </w:rPr>
        <w:t>1</w:t>
      </w:r>
      <w:r w:rsidR="00E20465" w:rsidRPr="00603338">
        <w:rPr>
          <w:b/>
        </w:rPr>
        <w:t>. Граничен случай</w:t>
      </w:r>
      <w:r>
        <w:t xml:space="preserve"> </w:t>
      </w:r>
      <w:r w:rsidR="00E20465">
        <w:br/>
        <w:t xml:space="preserve"> </w:t>
      </w:r>
      <w:r w:rsidR="00E20465">
        <w:tab/>
        <w:t xml:space="preserve">Пример: </w:t>
      </w:r>
      <w:r>
        <w:t>"&lt;", вместо "=&lt;".</w:t>
      </w:r>
      <w:r w:rsidR="0059643A">
        <w:t xml:space="preserve"> </w:t>
      </w:r>
      <w:r w:rsidR="00E20465">
        <w:t xml:space="preserve">Четете внимателно условията дали </w:t>
      </w:r>
      <w:r w:rsidR="000D2401">
        <w:t>не се иска проверката до числото вкючително.</w:t>
      </w:r>
    </w:p>
    <w:p w:rsidR="0059643A" w:rsidRDefault="0059643A" w:rsidP="00DF6542"/>
    <w:p w:rsidR="00DF6542" w:rsidRDefault="00DF6542" w:rsidP="00DF6542">
      <w:r w:rsidRPr="00603338">
        <w:rPr>
          <w:b/>
        </w:rPr>
        <w:t>2.</w:t>
      </w:r>
      <w:r w:rsidR="0059643A" w:rsidRPr="00603338">
        <w:rPr>
          <w:b/>
        </w:rPr>
        <w:t xml:space="preserve"> Грешка при </w:t>
      </w:r>
      <w:r w:rsidR="0059643A" w:rsidRPr="00603338">
        <w:rPr>
          <w:b/>
          <w:lang w:val="en-US"/>
        </w:rPr>
        <w:t>copy-paste</w:t>
      </w:r>
      <w:r w:rsidR="0059643A">
        <w:rPr>
          <w:lang w:val="en-US"/>
        </w:rPr>
        <w:br/>
      </w:r>
      <w:r w:rsidR="0059643A">
        <w:t xml:space="preserve"> </w:t>
      </w:r>
      <w:r w:rsidR="0059643A">
        <w:tab/>
        <w:t xml:space="preserve">Пример: </w:t>
      </w:r>
      <w:r>
        <w:t xml:space="preserve">"-" е всъщност дълго тире "–" или нещо друго се е </w:t>
      </w:r>
      <w:r w:rsidR="0059643A">
        <w:t>объркало</w:t>
      </w:r>
      <w:r>
        <w:t xml:space="preserve"> при copy-paste</w:t>
      </w:r>
      <w:r w:rsidR="0059643A">
        <w:t>,</w:t>
      </w:r>
      <w:r>
        <w:t xml:space="preserve"> като "Autumn" с "А" на кирилица</w:t>
      </w:r>
      <w:r w:rsidR="0059643A">
        <w:t xml:space="preserve"> (наистина се е случвало по време на изпит)</w:t>
      </w:r>
      <w:r>
        <w:t>.</w:t>
      </w:r>
      <w:r>
        <w:rPr>
          <w:lang w:val="en-US"/>
        </w:rPr>
        <w:t xml:space="preserve"> </w:t>
      </w:r>
      <w:r>
        <w:t xml:space="preserve">Възможно е и заради някой незабележим space в string-a да ви гръмне </w:t>
      </w:r>
      <w:r w:rsidR="0059643A">
        <w:t>някой те</w:t>
      </w:r>
      <w:r>
        <w:t xml:space="preserve">ст </w:t>
      </w:r>
      <w:r w:rsidR="0059643A">
        <w:t>(</w:t>
      </w:r>
      <w:r w:rsidR="00603338">
        <w:rPr>
          <w:rFonts w:ascii="Consolas" w:hAnsi="Consolas" w:cs="Consolas"/>
          <w:color w:val="A31515"/>
          <w:sz w:val="19"/>
          <w:szCs w:val="19"/>
        </w:rPr>
        <w:t>"June "</w:t>
      </w:r>
      <w:r w:rsidR="0059643A">
        <w:t xml:space="preserve">, вместо </w:t>
      </w:r>
      <w:r w:rsidR="00603338">
        <w:rPr>
          <w:rFonts w:ascii="Consolas" w:hAnsi="Consolas" w:cs="Consolas"/>
          <w:color w:val="A31515"/>
          <w:sz w:val="19"/>
          <w:szCs w:val="19"/>
        </w:rPr>
        <w:t>"June"</w:t>
      </w:r>
      <w:r w:rsidR="0059643A">
        <w:t>.)</w:t>
      </w:r>
    </w:p>
    <w:p w:rsidR="00DF6542" w:rsidRDefault="00DF6542" w:rsidP="00DF6542"/>
    <w:p w:rsidR="0059643A" w:rsidRPr="00603338" w:rsidRDefault="0059643A" w:rsidP="00DF6542">
      <w:pPr>
        <w:rPr>
          <w:b/>
        </w:rPr>
      </w:pPr>
      <w:r w:rsidRPr="00603338">
        <w:rPr>
          <w:b/>
        </w:rPr>
        <w:t>3. Не Parse-вате</w:t>
      </w:r>
      <w:r w:rsidR="00DF6542" w:rsidRPr="00603338">
        <w:rPr>
          <w:b/>
        </w:rPr>
        <w:t xml:space="preserve"> правилно числата</w:t>
      </w:r>
      <w:r w:rsidRPr="00603338">
        <w:rPr>
          <w:b/>
        </w:rPr>
        <w:t xml:space="preserve"> в правилният формат</w:t>
      </w:r>
    </w:p>
    <w:p w:rsidR="00603338" w:rsidRDefault="0059643A" w:rsidP="00603338">
      <w:pPr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t>Пример:</w:t>
      </w:r>
      <w:r w:rsidR="00DF6542"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n =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>.Parse(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ReadLine());</w:t>
      </w:r>
      <w:r w:rsidR="00603338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DF6542" w:rsidRPr="00603338" w:rsidRDefault="0059643A" w:rsidP="00603338">
      <w:pPr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t>Куриоза е, че к</w:t>
      </w:r>
      <w:r w:rsidR="00DF6542">
        <w:t>огато се случи IDE-то не го п</w:t>
      </w:r>
      <w:r w:rsidR="00603338">
        <w:t>одчертава, а</w:t>
      </w:r>
      <w:r w:rsidR="00DF6542">
        <w:t xml:space="preserve"> програмата гърми.</w:t>
      </w:r>
    </w:p>
    <w:p w:rsidR="00DF6542" w:rsidRDefault="00DF6542" w:rsidP="00DF6542"/>
    <w:p w:rsidR="00DF6542" w:rsidRPr="00603338" w:rsidRDefault="00DF6542" w:rsidP="00DF6542">
      <w:pPr>
        <w:rPr>
          <w:b/>
        </w:rPr>
      </w:pPr>
      <w:r w:rsidRPr="00603338">
        <w:rPr>
          <w:b/>
        </w:rPr>
        <w:t xml:space="preserve">4. Не </w:t>
      </w:r>
      <w:r w:rsidR="00603338">
        <w:rPr>
          <w:b/>
        </w:rPr>
        <w:t>сте</w:t>
      </w:r>
      <w:r w:rsidRPr="00603338">
        <w:rPr>
          <w:b/>
        </w:rPr>
        <w:t xml:space="preserve"> избрал</w:t>
      </w:r>
      <w:r w:rsidR="00603338">
        <w:rPr>
          <w:b/>
        </w:rPr>
        <w:t>и</w:t>
      </w:r>
      <w:r w:rsidRPr="00603338">
        <w:rPr>
          <w:b/>
        </w:rPr>
        <w:t xml:space="preserve"> Current Selection и винаги се компилира първият код</w:t>
      </w:r>
    </w:p>
    <w:p w:rsidR="00DF6542" w:rsidRDefault="00603338" w:rsidP="00DF6542">
      <w:r>
        <w:t>Ако не сте направили това, то няма смисъл да си говорим и въобще да разглеждаме другите причини.</w:t>
      </w:r>
    </w:p>
    <w:p w:rsidR="009F5950" w:rsidRPr="00603338" w:rsidRDefault="009F5950" w:rsidP="00DF6542">
      <w:pPr>
        <w:rPr>
          <w:lang w:val="en-US"/>
        </w:rPr>
      </w:pPr>
    </w:p>
    <w:p w:rsidR="00603338" w:rsidRDefault="00DF6542" w:rsidP="00DF6542">
      <w:pPr>
        <w:rPr>
          <w:b/>
        </w:rPr>
      </w:pPr>
      <w:r w:rsidRPr="00603338">
        <w:rPr>
          <w:b/>
        </w:rPr>
        <w:t>5. Пропуснал</w:t>
      </w:r>
      <w:r w:rsidR="00603338">
        <w:rPr>
          <w:b/>
        </w:rPr>
        <w:t>и сте нещо в условието</w:t>
      </w:r>
    </w:p>
    <w:p w:rsidR="00B31367" w:rsidRDefault="009F5950" w:rsidP="00DF6542">
      <w:r>
        <w:t xml:space="preserve">Дори да сте изпуснали и една дума, може да </w:t>
      </w:r>
      <w:r w:rsidR="00625AD1">
        <w:t>се обърка цялата логика</w:t>
      </w:r>
      <w:r>
        <w:t>, за това четете внимателно.</w:t>
      </w:r>
    </w:p>
    <w:p w:rsidR="009F5950" w:rsidRPr="009F5950" w:rsidRDefault="009F5950" w:rsidP="00DF6542"/>
    <w:p w:rsidR="00B31367" w:rsidRPr="00B31367" w:rsidRDefault="00DF6542" w:rsidP="00DF6542">
      <w:pPr>
        <w:rPr>
          <w:b/>
          <w:lang w:val="en-US"/>
        </w:rPr>
      </w:pPr>
      <w:r w:rsidRPr="00B31367">
        <w:rPr>
          <w:b/>
        </w:rPr>
        <w:t xml:space="preserve">6. Делителят е </w:t>
      </w:r>
      <w:r w:rsidR="00B31367" w:rsidRPr="00B31367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B31367">
        <w:rPr>
          <w:b/>
        </w:rPr>
        <w:t xml:space="preserve">, делимото също е </w:t>
      </w:r>
      <w:r w:rsidR="00B31367" w:rsidRPr="00B31367">
        <w:rPr>
          <w:rFonts w:ascii="Consolas" w:hAnsi="Consolas" w:cs="Consolas"/>
          <w:b/>
          <w:color w:val="0000FF"/>
          <w:sz w:val="19"/>
          <w:szCs w:val="19"/>
        </w:rPr>
        <w:t>int</w:t>
      </w:r>
      <w:r w:rsidRPr="00B31367">
        <w:rPr>
          <w:b/>
        </w:rPr>
        <w:t xml:space="preserve">, а ние </w:t>
      </w:r>
      <w:r w:rsidR="008B4E49">
        <w:rPr>
          <w:b/>
        </w:rPr>
        <w:t>очакваме резултата да е дробно число</w:t>
      </w:r>
      <w:r w:rsidRPr="00B31367">
        <w:rPr>
          <w:b/>
          <w:lang w:val="en-US"/>
        </w:rPr>
        <w:t xml:space="preserve">. </w:t>
      </w:r>
    </w:p>
    <w:p w:rsidR="002106E7" w:rsidRDefault="00B3136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t xml:space="preserve">Пример: </w:t>
      </w:r>
      <w:r w:rsidR="002106E7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106E7" w:rsidRDefault="002106E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6E7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25 / 100</w:t>
      </w:r>
      <w:r w:rsidR="00B31367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2106E7" w:rsidRDefault="002106E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вместо </w:t>
      </w:r>
    </w:p>
    <w:p w:rsidR="002106E7" w:rsidRDefault="002106E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106E7"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 xml:space="preserve"> = 25 / 100.0;</w:t>
      </w:r>
    </w:p>
    <w:p w:rsidR="002106E7" w:rsidRDefault="002106E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106E7" w:rsidRDefault="002106E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или </w:t>
      </w:r>
    </w:p>
    <w:p w:rsidR="008B4E49" w:rsidRDefault="008B4E49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B4E49" w:rsidRDefault="008B4E49" w:rsidP="008B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100;</w:t>
      </w:r>
    </w:p>
    <w:p w:rsidR="008B4E49" w:rsidRDefault="008B4E49" w:rsidP="008B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>
        <w:rPr>
          <w:rFonts w:ascii="Consolas" w:hAnsi="Consolas" w:cs="Consolas"/>
          <w:color w:val="000000"/>
          <w:sz w:val="19"/>
          <w:szCs w:val="19"/>
        </w:rPr>
        <w:t xml:space="preserve"> = 25 /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y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8B4E49" w:rsidRDefault="008B4E49" w:rsidP="008B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вместо</w:t>
      </w:r>
    </w:p>
    <w:p w:rsidR="008B4E49" w:rsidRDefault="008B4E49" w:rsidP="008B4E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y = 100;</w:t>
      </w:r>
    </w:p>
    <w:p w:rsidR="002106E7" w:rsidRDefault="008B4E49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x</w:t>
      </w:r>
      <w:r>
        <w:rPr>
          <w:rFonts w:ascii="Consolas" w:hAnsi="Consolas" w:cs="Consolas"/>
          <w:color w:val="000000"/>
          <w:sz w:val="19"/>
          <w:szCs w:val="19"/>
        </w:rPr>
        <w:t xml:space="preserve"> = 25 /</w:t>
      </w:r>
      <w:r w:rsidRPr="008B4E4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y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</w:p>
    <w:p w:rsidR="002106E7" w:rsidRPr="002106E7" w:rsidRDefault="002106E7" w:rsidP="00B3136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DF6542" w:rsidRDefault="00B31367" w:rsidP="00DF6542">
      <w:r>
        <w:t>Проверявайте интерва</w:t>
      </w:r>
      <w:r w:rsidR="00DF6542">
        <w:t xml:space="preserve"> в условието [1.00 ... 1 000 000.00] -</w:t>
      </w:r>
      <w:r w:rsidR="00DF6542">
        <w:rPr>
          <w:lang w:val="en-US"/>
        </w:rPr>
        <w:t xml:space="preserve"> </w:t>
      </w:r>
      <w:r w:rsidR="002106E7">
        <w:t xml:space="preserve">щом има десетична точка (.), значи се иска конзолата да чете </w:t>
      </w:r>
      <w:r w:rsidR="00DF6542">
        <w:t>дробно число и трябва да го сложите в</w:t>
      </w:r>
      <w:r w:rsidR="00DF6542">
        <w:rPr>
          <w:lang w:val="en-US"/>
        </w:rPr>
        <w:t xml:space="preserve"> </w:t>
      </w:r>
      <w:r w:rsidR="002106E7">
        <w:rPr>
          <w:rFonts w:ascii="Consolas" w:hAnsi="Consolas" w:cs="Consolas"/>
          <w:color w:val="0000FF"/>
          <w:sz w:val="19"/>
          <w:szCs w:val="19"/>
        </w:rPr>
        <w:t>double</w:t>
      </w:r>
      <w:r w:rsidR="00DF6542">
        <w:t xml:space="preserve">, </w:t>
      </w:r>
      <w:r w:rsidR="002106E7">
        <w:rPr>
          <w:rFonts w:ascii="Consolas" w:hAnsi="Consolas" w:cs="Consolas"/>
          <w:color w:val="0000FF"/>
          <w:sz w:val="19"/>
          <w:szCs w:val="19"/>
        </w:rPr>
        <w:t>decimal</w:t>
      </w:r>
      <w:r w:rsidR="002106E7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="00DF6542">
        <w:t xml:space="preserve">или </w:t>
      </w:r>
      <w:r w:rsidR="002106E7">
        <w:rPr>
          <w:rFonts w:ascii="Consolas" w:hAnsi="Consolas" w:cs="Consolas"/>
          <w:color w:val="0000FF"/>
          <w:sz w:val="19"/>
          <w:szCs w:val="19"/>
        </w:rPr>
        <w:t>float</w:t>
      </w:r>
      <w:r w:rsidR="00DF6542">
        <w:t>.</w:t>
      </w:r>
    </w:p>
    <w:p w:rsidR="00DF6542" w:rsidRDefault="00DF6542" w:rsidP="00DF6542"/>
    <w:p w:rsidR="00DF6542" w:rsidRPr="00B31367" w:rsidRDefault="00DF6542" w:rsidP="00DF6542">
      <w:pPr>
        <w:rPr>
          <w:b/>
        </w:rPr>
      </w:pPr>
      <w:r w:rsidRPr="00B31367">
        <w:rPr>
          <w:b/>
        </w:rPr>
        <w:t xml:space="preserve">7. </w:t>
      </w:r>
      <w:r w:rsidR="00B31367" w:rsidRPr="00B31367">
        <w:rPr>
          <w:b/>
        </w:rPr>
        <w:t>Н</w:t>
      </w:r>
      <w:r w:rsidRPr="00B31367">
        <w:rPr>
          <w:b/>
        </w:rPr>
        <w:t>якой placeholder</w:t>
      </w:r>
      <w:r w:rsidRPr="00B31367">
        <w:rPr>
          <w:b/>
          <w:lang w:val="en-US"/>
        </w:rPr>
        <w:t xml:space="preserve"> </w:t>
      </w:r>
      <w:r w:rsidR="00B31367" w:rsidRPr="00B31367">
        <w:rPr>
          <w:b/>
        </w:rPr>
        <w:t>или масив н</w:t>
      </w:r>
      <w:r w:rsidRPr="00B31367">
        <w:rPr>
          <w:b/>
        </w:rPr>
        <w:t>е работи</w:t>
      </w:r>
    </w:p>
    <w:p w:rsidR="00B31367" w:rsidRDefault="00B31367" w:rsidP="00DF6542">
      <w:r>
        <w:t>В програмирането броим от нула, така, че да не се чудите, ако ви излизат грешни резултати</w:t>
      </w:r>
    </w:p>
    <w:p w:rsidR="00B31367" w:rsidRDefault="00B31367" w:rsidP="00DF6542"/>
    <w:p w:rsidR="009F5950" w:rsidRDefault="00623F7E" w:rsidP="00DF6542">
      <w:pPr>
        <w:rPr>
          <w:b/>
        </w:rPr>
      </w:pPr>
      <w:r w:rsidRPr="00623F7E">
        <w:rPr>
          <w:b/>
        </w:rPr>
        <w:t>8. Няма</w:t>
      </w:r>
      <w:r w:rsidR="00DF6542" w:rsidRPr="00623F7E">
        <w:rPr>
          <w:b/>
        </w:rPr>
        <w:t xml:space="preserve"> къдрави скоби след if </w:t>
      </w:r>
      <w:r w:rsidRPr="00623F7E">
        <w:rPr>
          <w:b/>
        </w:rPr>
        <w:t>проверката</w:t>
      </w:r>
    </w:p>
    <w:p w:rsidR="00DF6542" w:rsidRPr="009F5950" w:rsidRDefault="009F5950" w:rsidP="00DF6542">
      <w:r>
        <w:t xml:space="preserve"> Така </w:t>
      </w:r>
      <w:r w:rsidR="00623F7E" w:rsidRPr="009F5950">
        <w:t xml:space="preserve">влиза </w:t>
      </w:r>
      <w:r>
        <w:t>само в следващият ред</w:t>
      </w:r>
    </w:p>
    <w:p w:rsidR="00DF6542" w:rsidRDefault="00DF6542" w:rsidP="00DF6542"/>
    <w:p w:rsidR="00C35C66" w:rsidRPr="00C35C66" w:rsidRDefault="00C35C66" w:rsidP="00DF6542">
      <w:pPr>
        <w:rPr>
          <w:b/>
        </w:rPr>
      </w:pPr>
      <w:r w:rsidRPr="00C35C66">
        <w:rPr>
          <w:b/>
        </w:rPr>
        <w:t>9. Кодът ни не работи само в някои изключения</w:t>
      </w:r>
    </w:p>
    <w:p w:rsidR="00C35C66" w:rsidRDefault="00C35C66" w:rsidP="00DF6542">
      <w:r>
        <w:t xml:space="preserve"> </w:t>
      </w:r>
      <w:r>
        <w:tab/>
      </w:r>
      <w:r w:rsidR="006E15D7">
        <w:t xml:space="preserve">Пример: </w:t>
      </w:r>
      <w:r>
        <w:t>Чертаем</w:t>
      </w:r>
      <w:r w:rsidR="006E15D7">
        <w:t xml:space="preserve"> някаква фигурка</w:t>
      </w:r>
      <w:r>
        <w:t xml:space="preserve"> на конзолата</w:t>
      </w:r>
      <w:r w:rsidR="006E15D7">
        <w:t xml:space="preserve"> (например ромб)</w:t>
      </w:r>
      <w:r>
        <w:t xml:space="preserve">, но когато въведем 1 или 2, програмта гърми... Най-вероятно някой </w:t>
      </w:r>
      <w:r>
        <w:rPr>
          <w:lang w:val="en-US"/>
        </w:rPr>
        <w:t xml:space="preserve">new string </w:t>
      </w:r>
      <w:r w:rsidR="006E15D7">
        <w:t xml:space="preserve">смята отрицателен </w:t>
      </w:r>
      <w:r>
        <w:t xml:space="preserve">резултати, </w:t>
      </w:r>
      <w:r w:rsidR="006E15D7">
        <w:t xml:space="preserve">но вместо да си играем да го оправяме, за да спестим време, разглеждаме излчюченията като отделни случаи и с </w:t>
      </w:r>
      <w:r w:rsidR="006E15D7">
        <w:rPr>
          <w:rFonts w:ascii="Consolas" w:hAnsi="Consolas" w:cs="Consolas"/>
          <w:color w:val="0000FF"/>
          <w:sz w:val="19"/>
          <w:szCs w:val="19"/>
        </w:rPr>
        <w:t xml:space="preserve">return </w:t>
      </w:r>
      <w:r w:rsidR="006E15D7">
        <w:t>спираме изпълнението на програмата: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1)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n == 2)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**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>.WriteLine(</w:t>
      </w:r>
      <w:r>
        <w:rPr>
          <w:rFonts w:ascii="Consolas" w:hAnsi="Consolas" w:cs="Consolas"/>
          <w:color w:val="A31515"/>
          <w:sz w:val="19"/>
          <w:szCs w:val="19"/>
        </w:rPr>
        <w:t>" *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E15D7" w:rsidRPr="009F5950" w:rsidRDefault="009F5950" w:rsidP="009F59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C35C66" w:rsidRPr="00C35C66" w:rsidRDefault="00C35C66" w:rsidP="00DF6542"/>
    <w:p w:rsidR="00C35C66" w:rsidRPr="00C35C66" w:rsidRDefault="00B31367" w:rsidP="00DF6542">
      <w:pPr>
        <w:rPr>
          <w:b/>
        </w:rPr>
      </w:pPr>
      <w:r w:rsidRPr="00C35C66">
        <w:rPr>
          <w:b/>
        </w:rPr>
        <w:t>10</w:t>
      </w:r>
      <w:r w:rsidR="00DF6542" w:rsidRPr="00C35C66">
        <w:rPr>
          <w:b/>
        </w:rPr>
        <w:t xml:space="preserve">. </w:t>
      </w:r>
      <w:r w:rsidR="00C35C66">
        <w:rPr>
          <w:b/>
        </w:rPr>
        <w:t>Объркали сте име на променлива</w:t>
      </w:r>
    </w:p>
    <w:p w:rsidR="00DF6542" w:rsidRDefault="00C35C66" w:rsidP="00C35C66">
      <w:pPr>
        <w:ind w:firstLine="708"/>
        <w:rPr>
          <w:lang w:val="en-US"/>
        </w:rPr>
      </w:pPr>
      <w:r>
        <w:t xml:space="preserve">Пример: </w:t>
      </w:r>
      <w:r>
        <w:rPr>
          <w:lang w:val="en-US"/>
        </w:rPr>
        <w:t>product</w:t>
      </w:r>
      <w:r w:rsidR="00DF6542">
        <w:t xml:space="preserve">KG, </w:t>
      </w:r>
      <w:r>
        <w:t xml:space="preserve">вместо </w:t>
      </w:r>
      <w:r>
        <w:rPr>
          <w:lang w:val="en-US"/>
        </w:rPr>
        <w:t>product</w:t>
      </w:r>
      <w:r w:rsidR="00DF6542">
        <w:t>Price</w:t>
      </w:r>
      <w:r>
        <w:rPr>
          <w:lang w:val="en-US"/>
        </w:rPr>
        <w:t>.</w:t>
      </w:r>
    </w:p>
    <w:p w:rsidR="00C35C66" w:rsidRPr="00C35C66" w:rsidRDefault="00C35C66" w:rsidP="00C35C66">
      <w:pPr>
        <w:ind w:firstLine="708"/>
      </w:pPr>
      <w:r>
        <w:t>Да, случва се и някой път се чудим с часове какво става. Логиката на задачата ни се струва без г</w:t>
      </w:r>
      <w:r w:rsidR="006E15D7">
        <w:t>решка, а то какво било – някакво си по невнимание объркано име.</w:t>
      </w:r>
    </w:p>
    <w:p w:rsidR="00DF6542" w:rsidRDefault="00DF6542" w:rsidP="00DF6542"/>
    <w:p w:rsidR="00DF6542" w:rsidRDefault="00DF6542" w:rsidP="00DF6542">
      <w:r>
        <w:t xml:space="preserve">Поверете тези случаи, ако смятате, че ще окриете грешката си </w:t>
      </w:r>
      <w:r w:rsidR="00E20465">
        <w:t>по-бързо, отколкото с дебъгера,</w:t>
      </w:r>
      <w:r w:rsidR="00E20465">
        <w:rPr>
          <w:lang w:val="en-US"/>
        </w:rPr>
        <w:t xml:space="preserve"> </w:t>
      </w:r>
      <w:r>
        <w:t>или пък въобще няма да стане с дебъгера, понеже fail-a в J</w:t>
      </w:r>
      <w:r w:rsidR="00E20465">
        <w:t xml:space="preserve">udge </w:t>
      </w:r>
      <w:r w:rsidR="006E15D7" w:rsidRPr="006E15D7">
        <w:rPr>
          <w:b/>
        </w:rPr>
        <w:t>не</w:t>
      </w:r>
      <w:r w:rsidR="006E15D7">
        <w:t xml:space="preserve"> </w:t>
      </w:r>
      <w:r w:rsidR="00E20465">
        <w:t xml:space="preserve">е на нулев тест и </w:t>
      </w:r>
      <w:r w:rsidR="00E20465" w:rsidRPr="00373939">
        <w:rPr>
          <w:b/>
        </w:rPr>
        <w:t>не</w:t>
      </w:r>
      <w:r w:rsidR="00E20465">
        <w:t xml:space="preserve"> ви</w:t>
      </w:r>
      <w:r w:rsidR="00E20465">
        <w:rPr>
          <w:lang w:val="en-US"/>
        </w:rPr>
        <w:t xml:space="preserve"> </w:t>
      </w:r>
      <w:r>
        <w:t>дава да видите</w:t>
      </w:r>
      <w:r w:rsidR="00E20465">
        <w:t xml:space="preserve"> вход/очакван изход, наш изход.</w:t>
      </w:r>
      <w:r w:rsidR="00E20465">
        <w:rPr>
          <w:lang w:val="en-US"/>
        </w:rPr>
        <w:t xml:space="preserve"> </w:t>
      </w:r>
      <w:r w:rsidR="006E15D7">
        <w:t xml:space="preserve">Опитах </w:t>
      </w:r>
      <w:r>
        <w:t>се да съм колкото се може по-изчерпателен, но разбира се няма как да о</w:t>
      </w:r>
      <w:r w:rsidR="00E20465">
        <w:t>бхвана всичко,</w:t>
      </w:r>
      <w:r w:rsidR="00E20465">
        <w:rPr>
          <w:lang w:val="en-US"/>
        </w:rPr>
        <w:t xml:space="preserve"> </w:t>
      </w:r>
      <w:r>
        <w:t xml:space="preserve">за това добавяйте и вие варианти за </w:t>
      </w:r>
      <w:r w:rsidR="00373939">
        <w:t>грешки</w:t>
      </w:r>
      <w:r w:rsidR="006E15D7">
        <w:t xml:space="preserve"> </w:t>
      </w:r>
      <w:r>
        <w:t>в коментарите и с ва</w:t>
      </w:r>
      <w:r w:rsidR="00E20465">
        <w:t xml:space="preserve">ша помощ да направим този пост </w:t>
      </w:r>
      <w:r>
        <w:t xml:space="preserve">извор на </w:t>
      </w:r>
      <w:r w:rsidR="00B31367">
        <w:t xml:space="preserve">причини за </w:t>
      </w:r>
      <w:r>
        <w:t>бъгове =D</w:t>
      </w:r>
    </w:p>
    <w:p w:rsidR="002A4024" w:rsidRDefault="002A4024" w:rsidP="002A4024"/>
    <w:p w:rsidR="002A4024" w:rsidRPr="002A4024" w:rsidRDefault="002A4024" w:rsidP="002A4024">
      <w:pPr>
        <w:rPr>
          <w:b/>
        </w:rPr>
      </w:pPr>
      <w:r w:rsidRPr="002A4024">
        <w:rPr>
          <w:b/>
        </w:rPr>
        <w:lastRenderedPageBreak/>
        <w:t>11</w:t>
      </w:r>
      <w:r>
        <w:rPr>
          <w:b/>
        </w:rPr>
        <w:t>. Не закръгляте</w:t>
      </w:r>
      <w:r w:rsidRPr="002A4024">
        <w:rPr>
          <w:b/>
        </w:rPr>
        <w:t xml:space="preserve"> </w:t>
      </w:r>
      <w:r>
        <w:rPr>
          <w:b/>
        </w:rPr>
        <w:t>правилно (F</w:t>
      </w:r>
      <w:r w:rsidRPr="002A4024">
        <w:rPr>
          <w:b/>
        </w:rPr>
        <w:t>2 вместо Math.Round)</w:t>
      </w:r>
    </w:p>
    <w:p w:rsidR="002A4024" w:rsidRDefault="002A4024" w:rsidP="002A4024"/>
    <w:p w:rsidR="002A4024" w:rsidRDefault="002A4024" w:rsidP="002A4024">
      <w:r>
        <w:t>Поверете тези случаи, ако смятате, че ще окриете грешката си по-бързо, отколкото с дебъгера,</w:t>
      </w:r>
    </w:p>
    <w:p w:rsidR="002A4024" w:rsidRDefault="002A4024" w:rsidP="002A4024">
      <w:r>
        <w:t>или пък въобще няма да стане с дебъгера, понеже fail-a в Judge НЕ е на нулев тест и не ви</w:t>
      </w:r>
    </w:p>
    <w:p w:rsidR="002A4024" w:rsidRDefault="002A4024" w:rsidP="002A4024">
      <w:r>
        <w:t>дава да видите вход/очакван изход, наш изход.</w:t>
      </w:r>
    </w:p>
    <w:p w:rsidR="002A4024" w:rsidRDefault="002A4024" w:rsidP="002A4024">
      <w:bookmarkStart w:id="0" w:name="_GoBack"/>
      <w:bookmarkEnd w:id="0"/>
    </w:p>
    <w:p w:rsidR="004D1E07" w:rsidRPr="009F5950" w:rsidRDefault="006E15D7" w:rsidP="00DF6542">
      <w:pPr>
        <w:rPr>
          <w:b/>
        </w:rPr>
      </w:pPr>
      <w:r w:rsidRPr="009F5950">
        <w:rPr>
          <w:b/>
        </w:rPr>
        <w:t>Успех на изпита!</w:t>
      </w:r>
    </w:p>
    <w:sectPr w:rsidR="004D1E07" w:rsidRPr="009F59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542"/>
    <w:rsid w:val="000D2401"/>
    <w:rsid w:val="002106E7"/>
    <w:rsid w:val="002A4024"/>
    <w:rsid w:val="00373939"/>
    <w:rsid w:val="004D1E07"/>
    <w:rsid w:val="0059643A"/>
    <w:rsid w:val="00603338"/>
    <w:rsid w:val="00623F7E"/>
    <w:rsid w:val="00625AD1"/>
    <w:rsid w:val="006E15D7"/>
    <w:rsid w:val="008B4E49"/>
    <w:rsid w:val="009F5950"/>
    <w:rsid w:val="00B31367"/>
    <w:rsid w:val="00C35C66"/>
    <w:rsid w:val="00DF6542"/>
    <w:rsid w:val="00E20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47B9ED6"/>
  <w15:chartTrackingRefBased/>
  <w15:docId w15:val="{9D772266-CF24-4E86-BEDA-3E0CF705E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2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B9F1B-BDD6-4450-93C3-7FECA5684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3</Pages>
  <Words>560</Words>
  <Characters>319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igami99</dc:creator>
  <cp:keywords/>
  <dc:description/>
  <cp:lastModifiedBy>Origami99</cp:lastModifiedBy>
  <cp:revision>6</cp:revision>
  <dcterms:created xsi:type="dcterms:W3CDTF">2017-03-15T14:53:00Z</dcterms:created>
  <dcterms:modified xsi:type="dcterms:W3CDTF">2017-06-05T08:45:00Z</dcterms:modified>
</cp:coreProperties>
</file>